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:rsidTr="002A511C">
        <w:tc>
          <w:tcPr>
            <w:tcW w:w="1589" w:type="dxa"/>
            <w:vAlign w:val="center"/>
            <w:hideMark/>
          </w:tcPr>
          <w:p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90E7B89" wp14:editId="7BA5FC86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:rsidR="00240B1E" w:rsidRPr="00EB544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Pr="00EB544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Pr="00EB544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Pr="00EB544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Pr="00EB544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Pr="00EB544E" w:rsidRDefault="00EB544E" w:rsidP="00240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Pr="00EB544E">
        <w:rPr>
          <w:rFonts w:ascii="Times New Roman" w:hAnsi="Times New Roman" w:cs="Times New Roman"/>
          <w:b/>
          <w:sz w:val="36"/>
          <w:szCs w:val="36"/>
        </w:rPr>
        <w:t>1</w:t>
      </w:r>
    </w:p>
    <w:p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="00EB544E">
        <w:rPr>
          <w:rFonts w:eastAsia="Times New Roman"/>
          <w:b/>
          <w:sz w:val="32"/>
          <w:szCs w:val="32"/>
          <w:lang w:eastAsia="ru-RU"/>
        </w:rPr>
        <w:t>Расчет показателей использования основных производственных фондов</w:t>
      </w:r>
      <w:r w:rsidRPr="00240B1E">
        <w:rPr>
          <w:b/>
          <w:sz w:val="32"/>
          <w:szCs w:val="32"/>
        </w:rPr>
        <w:t>»</w:t>
      </w:r>
    </w:p>
    <w:p w:rsidR="00240B1E" w:rsidRDefault="00240B1E" w:rsidP="00240B1E">
      <w:pPr>
        <w:ind w:left="2694" w:hanging="2694"/>
        <w:rPr>
          <w:b/>
          <w:sz w:val="28"/>
          <w:szCs w:val="28"/>
        </w:rPr>
      </w:pPr>
    </w:p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:rsidTr="002A511C">
        <w:tc>
          <w:tcPr>
            <w:tcW w:w="4390" w:type="dxa"/>
            <w:gridSpan w:val="2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 w:rsidRPr="00EB5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:rsidTr="002A511C">
        <w:tc>
          <w:tcPr>
            <w:tcW w:w="1862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:rsidTr="002A511C">
        <w:tc>
          <w:tcPr>
            <w:tcW w:w="4390" w:type="dxa"/>
            <w:gridSpan w:val="2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:rsidTr="002A511C">
        <w:tc>
          <w:tcPr>
            <w:tcW w:w="4390" w:type="dxa"/>
            <w:gridSpan w:val="2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:rsidTr="002A511C">
        <w:trPr>
          <w:trHeight w:val="877"/>
        </w:trPr>
        <w:tc>
          <w:tcPr>
            <w:tcW w:w="9570" w:type="dxa"/>
            <w:gridSpan w:val="2"/>
            <w:hideMark/>
          </w:tcPr>
          <w:p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:rsidTr="002A511C">
        <w:trPr>
          <w:trHeight w:val="1096"/>
        </w:trPr>
        <w:tc>
          <w:tcPr>
            <w:tcW w:w="3179" w:type="dxa"/>
          </w:tcPr>
          <w:p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:rsidR="00EB544E" w:rsidRPr="00DD3077" w:rsidRDefault="00240B1E" w:rsidP="00EB544E">
      <w:pPr>
        <w:ind w:firstLine="540"/>
        <w:jc w:val="both"/>
        <w:rPr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40B1E">
        <w:rPr>
          <w:rFonts w:ascii="Times New Roman" w:hAnsi="Times New Roman" w:cs="Times New Roman"/>
          <w:sz w:val="28"/>
          <w:szCs w:val="28"/>
        </w:rPr>
        <w:t xml:space="preserve"> </w:t>
      </w:r>
      <w:r w:rsidR="00EB544E" w:rsidRPr="00EB544E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240B1E" w:rsidRPr="00240B1E" w:rsidRDefault="00240B1E" w:rsidP="00EB544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остано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задачи</w:t>
      </w:r>
      <w:proofErr w:type="spellEnd"/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:rsidR="00EB544E" w:rsidRPr="00EB544E" w:rsidRDefault="00EB544E" w:rsidP="00EB54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44E">
        <w:rPr>
          <w:rFonts w:ascii="Times New Roman" w:hAnsi="Times New Roman" w:cs="Times New Roman"/>
          <w:sz w:val="28"/>
          <w:szCs w:val="28"/>
        </w:rPr>
        <w:t>Определить:</w:t>
      </w:r>
    </w:p>
    <w:p w:rsidR="00EB544E" w:rsidRPr="00EB544E" w:rsidRDefault="00EB544E" w:rsidP="00EB544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B544E">
        <w:rPr>
          <w:sz w:val="28"/>
          <w:szCs w:val="28"/>
        </w:rPr>
        <w:t>Среднегодовую стоимость основных производственных фондов за отчетный период;</w:t>
      </w:r>
    </w:p>
    <w:p w:rsidR="00EB544E" w:rsidRPr="00EB544E" w:rsidRDefault="00EB544E" w:rsidP="00EB544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B544E">
        <w:rPr>
          <w:sz w:val="28"/>
          <w:szCs w:val="28"/>
        </w:rPr>
        <w:t>Коэффициенты ввода, выбытия, прироста основных производственных фондов за отчетный период;</w:t>
      </w:r>
    </w:p>
    <w:p w:rsidR="00EB544E" w:rsidRPr="00EB544E" w:rsidRDefault="00EB544E" w:rsidP="00EB544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B544E">
        <w:rPr>
          <w:sz w:val="28"/>
          <w:szCs w:val="28"/>
        </w:rPr>
        <w:t xml:space="preserve">Показатели использования основных фондов – фондоотдачу, </w:t>
      </w:r>
      <w:proofErr w:type="spellStart"/>
      <w:r w:rsidRPr="00EB544E">
        <w:rPr>
          <w:sz w:val="28"/>
          <w:szCs w:val="28"/>
        </w:rPr>
        <w:t>фондоемкость</w:t>
      </w:r>
      <w:proofErr w:type="spellEnd"/>
      <w:r w:rsidRPr="00EB544E">
        <w:rPr>
          <w:sz w:val="28"/>
          <w:szCs w:val="28"/>
        </w:rPr>
        <w:t xml:space="preserve"> за базовый и отчетный период, коэффициент загрузки оборудования до и после технического перевооружения;</w:t>
      </w:r>
    </w:p>
    <w:p w:rsidR="00240B1E" w:rsidRPr="00EB544E" w:rsidRDefault="00EB544E" w:rsidP="00240B1E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B544E">
        <w:rPr>
          <w:sz w:val="28"/>
          <w:szCs w:val="28"/>
        </w:rPr>
        <w:t>Изменение выпуска продукции за счет изменения среднегодовой стоимости основных производственных фондов и уровня фондоотдачи.</w:t>
      </w:r>
    </w:p>
    <w:p w:rsidR="00240B1E" w:rsidRDefault="00240B1E" w:rsidP="00240B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240B1E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</w:p>
    <w:p w:rsidR="00EB544E" w:rsidRPr="00EB544E" w:rsidRDefault="00EB544E" w:rsidP="00EB544E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544E">
        <w:rPr>
          <w:rFonts w:ascii="Times New Roman" w:hAnsi="Times New Roman" w:cs="Times New Roman"/>
          <w:b/>
          <w:sz w:val="28"/>
          <w:szCs w:val="28"/>
        </w:rPr>
        <w:t>Таб</w:t>
      </w:r>
      <w:r w:rsidRPr="00EB544E">
        <w:rPr>
          <w:rFonts w:ascii="Times New Roman" w:hAnsi="Times New Roman" w:cs="Times New Roman"/>
          <w:b/>
          <w:sz w:val="28"/>
          <w:szCs w:val="28"/>
          <w:lang w:val="en-US"/>
        </w:rPr>
        <w:t>лица</w:t>
      </w:r>
      <w:proofErr w:type="spellEnd"/>
      <w:r w:rsidRPr="00EB544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B544E" w:rsidRPr="00EB544E" w:rsidRDefault="00EB544E" w:rsidP="00EB54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44E">
        <w:rPr>
          <w:rFonts w:ascii="Times New Roman" w:hAnsi="Times New Roman" w:cs="Times New Roman"/>
          <w:iCs/>
          <w:sz w:val="28"/>
          <w:szCs w:val="28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  <w:gridCol w:w="576"/>
      </w:tblGrid>
      <w:tr w:rsidR="00EB544E" w:rsidRPr="00EB544E" w:rsidTr="00EB544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реднегодовая стоимость ОПФ, </w:t>
            </w: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.р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26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оимость активной части ОПФ на начало года, </w:t>
            </w: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.р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EB54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62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я активной части ОПФ в их общей стоим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4</w:t>
            </w:r>
          </w:p>
        </w:tc>
      </w:tr>
    </w:tbl>
    <w:p w:rsidR="00EB544E" w:rsidRPr="00EB544E" w:rsidRDefault="00EB544E" w:rsidP="00EB544E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544E">
        <w:rPr>
          <w:rFonts w:ascii="Times New Roman" w:hAnsi="Times New Roman" w:cs="Times New Roman"/>
          <w:b/>
          <w:sz w:val="28"/>
          <w:szCs w:val="28"/>
        </w:rPr>
        <w:t>Таб</w:t>
      </w:r>
      <w:r w:rsidRPr="00EB544E">
        <w:rPr>
          <w:rFonts w:ascii="Times New Roman" w:hAnsi="Times New Roman" w:cs="Times New Roman"/>
          <w:b/>
          <w:sz w:val="28"/>
          <w:szCs w:val="28"/>
          <w:lang w:val="en-US"/>
        </w:rPr>
        <w:t>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EB544E" w:rsidRPr="00EB544E" w:rsidRDefault="00EB544E" w:rsidP="00EB5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4E">
        <w:rPr>
          <w:rFonts w:ascii="Times New Roman" w:hAnsi="Times New Roman" w:cs="Times New Roman"/>
          <w:iCs/>
          <w:sz w:val="28"/>
          <w:szCs w:val="28"/>
        </w:rPr>
        <w:t>Движение основных производственных фондов в процессе технического перевоору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048"/>
        <w:gridCol w:w="456"/>
      </w:tblGrid>
      <w:tr w:rsidR="00EB544E" w:rsidRPr="00EB544E" w:rsidTr="00EB544E">
        <w:trPr>
          <w:trHeight w:val="288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544E" w:rsidRPr="00EB544E" w:rsidRDefault="00EB544E" w:rsidP="00C45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о ОПФ, </w:t>
            </w: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vMerge/>
            <w:vAlign w:val="center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vMerge/>
            <w:vAlign w:val="center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B544E" w:rsidRPr="00EB544E" w:rsidRDefault="00EB544E" w:rsidP="00C45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ыло ОПФ, </w:t>
            </w: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vMerge/>
            <w:vAlign w:val="center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544E" w:rsidRPr="00EB544E" w:rsidTr="00EB544E">
        <w:trPr>
          <w:trHeight w:val="288"/>
          <w:jc w:val="center"/>
        </w:trPr>
        <w:tc>
          <w:tcPr>
            <w:tcW w:w="0" w:type="auto"/>
            <w:vMerge/>
            <w:vAlign w:val="center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544E" w:rsidRPr="00EB544E" w:rsidRDefault="00EB544E" w:rsidP="00EB544E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544E">
        <w:rPr>
          <w:rFonts w:ascii="Times New Roman" w:hAnsi="Times New Roman" w:cs="Times New Roman"/>
          <w:b/>
          <w:sz w:val="28"/>
          <w:szCs w:val="28"/>
        </w:rPr>
        <w:lastRenderedPageBreak/>
        <w:t>Таб</w:t>
      </w:r>
      <w:r w:rsidRPr="00EB544E">
        <w:rPr>
          <w:rFonts w:ascii="Times New Roman" w:hAnsi="Times New Roman" w:cs="Times New Roman"/>
          <w:b/>
          <w:sz w:val="28"/>
          <w:szCs w:val="28"/>
          <w:lang w:val="en-US"/>
        </w:rPr>
        <w:t>л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EB544E" w:rsidRPr="00EB544E" w:rsidRDefault="00EB544E" w:rsidP="00EB54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Показател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деятель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предприятия</w:t>
      </w:r>
      <w:proofErr w:type="spellEnd"/>
    </w:p>
    <w:tbl>
      <w:tblPr>
        <w:tblW w:w="8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276"/>
        <w:gridCol w:w="1271"/>
      </w:tblGrid>
      <w:tr w:rsidR="00EB544E" w:rsidRPr="00EB544E" w:rsidTr="00C45EF1">
        <w:trPr>
          <w:trHeight w:val="288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EB544E" w:rsidRPr="00EB544E" w:rsidRDefault="00EB544E" w:rsidP="00C45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период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vMerge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ТП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ТП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ая продукция, </w:t>
            </w: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р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основного оборудования, ед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оборудования, ле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емкость</w:t>
            </w:r>
            <w:proofErr w:type="spellEnd"/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ой программы, ча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50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дн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EB544E" w:rsidRPr="00EB544E" w:rsidTr="00C45E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отери рабочего времени (ремон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B544E" w:rsidRPr="00EB544E" w:rsidRDefault="00EB544E" w:rsidP="00C45E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</w:tbl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Pr="00202889" w:rsidRDefault="001700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2889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:rsidR="00892372" w:rsidRPr="00202889" w:rsidRDefault="00EB544E" w:rsidP="008923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202889">
        <w:rPr>
          <w:rFonts w:ascii="Times New Roman" w:hAnsi="Times New Roman" w:cs="Times New Roman"/>
          <w:b/>
          <w:sz w:val="28"/>
          <w:szCs w:val="28"/>
        </w:rPr>
        <w:t>4</w:t>
      </w:r>
    </w:p>
    <w:p w:rsidR="00EB544E" w:rsidRPr="003D589B" w:rsidRDefault="00202889" w:rsidP="00EB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889">
        <w:rPr>
          <w:rFonts w:ascii="Times New Roman" w:hAnsi="Times New Roman" w:cs="Times New Roman"/>
          <w:sz w:val="28"/>
          <w:szCs w:val="28"/>
        </w:rPr>
        <w:t>Полученные значения показателей</w:t>
      </w:r>
      <w:r w:rsidRPr="003D589B">
        <w:rPr>
          <w:rFonts w:ascii="Times New Roman" w:hAnsi="Times New Roman" w:cs="Times New Roman"/>
          <w:sz w:val="28"/>
          <w:szCs w:val="28"/>
        </w:rPr>
        <w:t xml:space="preserve"> использования ОПФ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2690"/>
        <w:gridCol w:w="2690"/>
      </w:tblGrid>
      <w:tr w:rsidR="00DA10F1" w:rsidRPr="003D589B" w:rsidTr="00DA10F1">
        <w:trPr>
          <w:trHeight w:val="20"/>
          <w:jc w:val="center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овый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чётный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иод</w:t>
            </w:r>
            <w:proofErr w:type="spellEnd"/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6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7.50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эффициент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вода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эффициент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ыбытия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эффициент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роста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ндоотдача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5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ндоёмкость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</w:t>
            </w:r>
          </w:p>
        </w:tc>
      </w:tr>
      <w:tr w:rsidR="00DA10F1" w:rsidRPr="003D589B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эффициент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грузки</w:t>
            </w:r>
            <w:proofErr w:type="spellEnd"/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перевооружения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после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перевооружения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5</w:t>
            </w:r>
          </w:p>
        </w:tc>
      </w:tr>
      <w:tr w:rsidR="00DA10F1" w:rsidRPr="003D589B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5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бъёма производства продукции за счёт изменения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среднегодовой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стоимости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ОПФ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2</w:t>
            </w:r>
          </w:p>
        </w:tc>
      </w:tr>
      <w:tr w:rsidR="00DA10F1" w:rsidRPr="00DA10F1" w:rsidTr="00DA10F1">
        <w:trPr>
          <w:trHeight w:val="20"/>
          <w:jc w:val="center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8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фондоотдачи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89B" w:rsidRPr="003D589B" w:rsidRDefault="003D589B" w:rsidP="00DA1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5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.88</w:t>
            </w:r>
          </w:p>
        </w:tc>
      </w:tr>
    </w:tbl>
    <w:p w:rsidR="00202889" w:rsidRPr="00202889" w:rsidRDefault="00202889" w:rsidP="00EB5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1294" w:rsidRPr="003D589B" w:rsidRDefault="00AB1294" w:rsidP="00AB12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3D589B" w:rsidRPr="003D589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p w:rsidR="00AB1294" w:rsidRPr="00AB1294" w:rsidRDefault="00AB1294" w:rsidP="002F5C9A">
      <w:pPr>
        <w:rPr>
          <w:rFonts w:ascii="Times New Roman" w:hAnsi="Times New Roman" w:cs="Times New Roman"/>
          <w:sz w:val="28"/>
          <w:szCs w:val="28"/>
        </w:rPr>
      </w:pPr>
    </w:p>
    <w:sectPr w:rsidR="00AB1294" w:rsidRPr="00AB1294" w:rsidSect="00AB129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E2" w:rsidRDefault="003C74E2" w:rsidP="00AB1294">
      <w:pPr>
        <w:spacing w:after="0" w:line="240" w:lineRule="auto"/>
      </w:pPr>
      <w:r>
        <w:separator/>
      </w:r>
    </w:p>
  </w:endnote>
  <w:endnote w:type="continuationSeparator" w:id="0">
    <w:p w:rsidR="003C74E2" w:rsidRDefault="003C74E2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EndPr/>
    <w:sdtContent>
      <w:p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0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E2" w:rsidRDefault="003C74E2" w:rsidP="00AB1294">
      <w:pPr>
        <w:spacing w:after="0" w:line="240" w:lineRule="auto"/>
      </w:pPr>
      <w:r>
        <w:separator/>
      </w:r>
    </w:p>
  </w:footnote>
  <w:footnote w:type="continuationSeparator" w:id="0">
    <w:p w:rsidR="003C74E2" w:rsidRDefault="003C74E2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A6EBF"/>
    <w:multiLevelType w:val="hybridMultilevel"/>
    <w:tmpl w:val="B7C81A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34"/>
    <w:rsid w:val="000422D9"/>
    <w:rsid w:val="00102C4C"/>
    <w:rsid w:val="0012514C"/>
    <w:rsid w:val="00170089"/>
    <w:rsid w:val="00202889"/>
    <w:rsid w:val="00240B1E"/>
    <w:rsid w:val="002609B5"/>
    <w:rsid w:val="002F5C9A"/>
    <w:rsid w:val="003C74E2"/>
    <w:rsid w:val="003D589B"/>
    <w:rsid w:val="00435984"/>
    <w:rsid w:val="004E25D9"/>
    <w:rsid w:val="00540169"/>
    <w:rsid w:val="00583C34"/>
    <w:rsid w:val="005A51A2"/>
    <w:rsid w:val="00892372"/>
    <w:rsid w:val="00910BFD"/>
    <w:rsid w:val="00987965"/>
    <w:rsid w:val="00AB1294"/>
    <w:rsid w:val="00D2750D"/>
    <w:rsid w:val="00D62C5B"/>
    <w:rsid w:val="00DA10F1"/>
    <w:rsid w:val="00EB544E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4B0B-1FB1-41A3-8BF4-AC095E7F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10</cp:revision>
  <dcterms:created xsi:type="dcterms:W3CDTF">2023-09-12T06:09:00Z</dcterms:created>
  <dcterms:modified xsi:type="dcterms:W3CDTF">2023-10-09T08:05:00Z</dcterms:modified>
</cp:coreProperties>
</file>